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A6" w:rsidRPr="000667A6" w:rsidRDefault="00CF1AF1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pict>
          <v:shape id="Picture 1" o:spid="_x0000_i1026" type="#_x0000_t75" style="width:34.5pt;height:44.25pt;visibility:visible;mso-wrap-style:square" o:bullet="t">
            <v:imagedata r:id="rId8" o:title="UP-logoขอบขาว"/>
          </v:shape>
        </w:pict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EC28F3" w:rsidRDefault="00875AB5" w:rsidP="00D919B0">
      <w:pPr>
        <w:rPr>
          <w:rFonts w:ascii="TH Niramit AS" w:hAnsi="TH Niramit AS" w:cs="TH Niramit AS"/>
          <w:noProof/>
          <w:spacing w:val="-22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pict>
          <v:line id="_x0000_s1026" style="position:absolute;z-index:251660288" from="44.7pt,19.45pt" to="453.8pt,19.45pt">
            <v:stroke dashstyle="1 1" endcap="round"/>
          </v:line>
        </w:pict>
      </w:r>
      <w:r w:rsidR="002C3C1E" w:rsidRPr="00EC28F3">
        <w:rPr>
          <w:rFonts w:ascii="TH Niramit AS" w:hAnsi="TH Niramit AS" w:cs="TH Niramit AS" w:hint="cs"/>
          <w:b/>
          <w:bCs/>
          <w:spacing w:val="-22"/>
          <w:sz w:val="40"/>
          <w:szCs w:val="40"/>
          <w:cs/>
        </w:rPr>
        <w:t>หน่วยงาน</w:t>
      </w:r>
      <w:r w:rsidR="00D919B0" w:rsidRPr="00EC28F3">
        <w:rPr>
          <w:rFonts w:ascii="TH Niramit AS" w:hAnsi="TH Niramit AS" w:cs="TH Niramit AS" w:hint="cs"/>
          <w:spacing w:val="-22"/>
          <w:sz w:val="32"/>
          <w:szCs w:val="32"/>
          <w:cs/>
        </w:rPr>
        <w:tab/>
      </w:r>
      <w:r w:rsidR="003B1CA6" w:rsidRPr="00EC28F3">
        <w:rPr>
          <w:rFonts w:ascii="TH Niramit AS" w:hAnsi="TH Niramit AS" w:cs="TH Niramit AS"/>
          <w:spacing w:val="-22"/>
          <w:sz w:val="32"/>
          <w:szCs w:val="32"/>
          <w:cs/>
        </w:rPr>
        <w:t xml:space="preserve">                      </w:t>
      </w:r>
      <w:r w:rsidR="003B1CA6" w:rsidRPr="00EC28F3">
        <w:rPr>
          <w:rFonts w:ascii="TH Niramit AS" w:hAnsi="TH Niramit AS" w:cs="TH Niramit AS"/>
          <w:noProof/>
          <w:spacing w:val="-22"/>
          <w:sz w:val="32"/>
          <w:szCs w:val="32"/>
          <w:cs/>
        </w:rPr>
        <w:t xml:space="preserve">                    </w:t>
      </w:r>
      <w:r w:rsidR="00EC28F3">
        <w:rPr>
          <w:rFonts w:ascii="TH Niramit AS" w:hAnsi="TH Niramit AS" w:cs="TH Niramit AS"/>
          <w:noProof/>
          <w:spacing w:val="-22"/>
          <w:sz w:val="32"/>
          <w:szCs w:val="32"/>
        </w:rPr>
        <w:tab/>
      </w:r>
      <w:r w:rsidR="00EC28F3">
        <w:rPr>
          <w:rFonts w:ascii="TH Niramit AS" w:hAnsi="TH Niramit AS" w:cs="TH Niramit AS"/>
          <w:noProof/>
          <w:spacing w:val="-22"/>
          <w:sz w:val="32"/>
          <w:szCs w:val="32"/>
        </w:rPr>
        <w:tab/>
      </w:r>
      <w:r w:rsidR="00EC28F3">
        <w:rPr>
          <w:rFonts w:ascii="TH Niramit AS" w:hAnsi="TH Niramit AS" w:cs="TH Niramit AS" w:hint="cs"/>
          <w:noProof/>
          <w:spacing w:val="-22"/>
          <w:sz w:val="32"/>
          <w:szCs w:val="32"/>
          <w:cs/>
        </w:rPr>
        <w:t xml:space="preserve">      </w:t>
      </w:r>
      <w:r w:rsidR="00EC28F3" w:rsidRPr="00EC28F3">
        <w:rPr>
          <w:rFonts w:ascii="TH Niramit AS" w:hAnsi="TH Niramit AS" w:cs="TH Niramit AS" w:hint="cs"/>
          <w:b/>
          <w:bCs/>
          <w:noProof/>
          <w:spacing w:val="-22"/>
          <w:sz w:val="40"/>
          <w:szCs w:val="40"/>
          <w:cs/>
        </w:rPr>
        <w:t>โทร.</w:t>
      </w:r>
    </w:p>
    <w:p w:rsidR="003B1CA6" w:rsidRPr="00EC28F3" w:rsidRDefault="00875AB5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w:pict>
          <v:line id="_x0000_s1027" style="position:absolute;z-index:251661312" from="21.35pt,19.9pt" to="455.9pt,19.9pt">
            <v:stroke dashstyle="1 1" endcap="round"/>
          </v:line>
        </w:pict>
      </w:r>
      <w:r w:rsidR="003B1CA6" w:rsidRPr="00EC28F3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3B1CA6" w:rsidRPr="00EC28F3">
        <w:rPr>
          <w:rFonts w:ascii="TH Niramit AS" w:hAnsi="TH Niramit AS" w:cs="TH Niramit AS"/>
          <w:sz w:val="40"/>
          <w:szCs w:val="40"/>
          <w:cs/>
        </w:rPr>
        <w:t xml:space="preserve">   </w:t>
      </w:r>
      <w:r w:rsidR="00C1306B" w:rsidRPr="00EC28F3">
        <w:rPr>
          <w:rFonts w:ascii="TH Niramit AS" w:hAnsi="TH Niramit AS" w:cs="TH Niramit AS" w:hint="cs"/>
          <w:sz w:val="32"/>
          <w:szCs w:val="32"/>
          <w:cs/>
        </w:rPr>
        <w:t>อว</w:t>
      </w:r>
      <w:r w:rsidR="003B1CA6" w:rsidRPr="00EC28F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B1CA6" w:rsidRPr="00EC28F3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="003B1CA6" w:rsidRPr="00EC28F3">
        <w:rPr>
          <w:rFonts w:ascii="TH Niramit AS" w:hAnsi="TH Niramit AS" w:cs="TH Niramit AS" w:hint="cs"/>
          <w:sz w:val="36"/>
          <w:szCs w:val="36"/>
          <w:cs/>
        </w:rPr>
        <w:t xml:space="preserve">  </w:t>
      </w:r>
    </w:p>
    <w:p w:rsidR="003B1CA6" w:rsidRPr="00EC28F3" w:rsidRDefault="00875AB5" w:rsidP="00253EFB">
      <w:pPr>
        <w:tabs>
          <w:tab w:val="left" w:pos="9000"/>
        </w:tabs>
        <w:rPr>
          <w:rFonts w:ascii="TH Niramit AS" w:hAnsi="TH Niramit AS" w:cs="TH Niramit AS"/>
          <w:spacing w:val="4"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pict>
          <v:line id="_x0000_s1028" style="position:absolute;z-index:251662336" from="36.95pt,19.45pt" to="455.9pt,19.45pt">
            <v:stroke dashstyle="1 1" endcap="round"/>
          </v:line>
        </w:pict>
      </w:r>
      <w:r w:rsidR="003B1CA6" w:rsidRPr="003E5944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="003B1CA6" w:rsidRPr="005C1F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6729" w:rsidRPr="00EC28F3">
        <w:rPr>
          <w:rFonts w:ascii="TH Niramit AS" w:hAnsi="TH Niramit AS" w:cs="TH Niramit AS" w:hint="cs"/>
          <w:sz w:val="32"/>
          <w:szCs w:val="32"/>
          <w:cs/>
        </w:rPr>
        <w:t>ขอ</w:t>
      </w:r>
      <w:r w:rsidR="00780E05" w:rsidRPr="00EC28F3">
        <w:rPr>
          <w:rFonts w:ascii="TH Niramit AS" w:hAnsi="TH Niramit AS" w:cs="TH Niramit AS" w:hint="cs"/>
          <w:sz w:val="32"/>
          <w:szCs w:val="32"/>
          <w:cs/>
        </w:rPr>
        <w:t>นำส่งเงินเข้าบัญชีมหาวิทยาลัย (</w:t>
      </w:r>
      <w:r w:rsidR="00B85B5D" w:rsidRPr="00EC28F3"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 w:rsidR="00592DF7" w:rsidRPr="00EC28F3">
        <w:rPr>
          <w:rFonts w:ascii="TH Niramit AS" w:hAnsi="TH Niramit AS" w:cs="TH Niramit AS" w:hint="cs"/>
          <w:sz w:val="32"/>
          <w:szCs w:val="32"/>
          <w:cs/>
        </w:rPr>
        <w:t>บริการวิชาการ</w:t>
      </w:r>
      <w:r w:rsidR="00B85B5D" w:rsidRPr="00EC28F3">
        <w:rPr>
          <w:rFonts w:ascii="TH Niramit AS" w:hAnsi="TH Niramit AS" w:cs="TH Niramit AS" w:hint="cs"/>
          <w:sz w:val="32"/>
          <w:szCs w:val="32"/>
          <w:cs/>
        </w:rPr>
        <w:t>)</w:t>
      </w:r>
      <w:r w:rsidR="00780E05" w:rsidRPr="00EC28F3">
        <w:rPr>
          <w:rFonts w:ascii="TH Niramit AS" w:hAnsi="TH Niramit AS" w:cs="TH Niramit AS" w:hint="cs"/>
          <w:sz w:val="32"/>
          <w:szCs w:val="32"/>
          <w:cs/>
        </w:rPr>
        <w:t xml:space="preserve"> งวดที่............</w:t>
      </w:r>
    </w:p>
    <w:p w:rsidR="00253EFB" w:rsidRPr="00EC28F3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2"/>
          <w:szCs w:val="32"/>
          <w:cs/>
        </w:rPr>
      </w:pPr>
      <w:r w:rsidRPr="00EC28F3">
        <w:rPr>
          <w:rFonts w:ascii="TH Niramit AS" w:hAnsi="TH Niramit AS" w:cs="TH Niramit AS" w:hint="cs"/>
          <w:spacing w:val="4"/>
          <w:sz w:val="32"/>
          <w:szCs w:val="32"/>
          <w:cs/>
        </w:rPr>
        <w:t>เรียน  อธิการบดี</w:t>
      </w:r>
    </w:p>
    <w:p w:rsidR="006209D2" w:rsidRPr="003E5944" w:rsidRDefault="003B1CA6" w:rsidP="00EC28F3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 w:rsidRPr="003E5944">
        <w:rPr>
          <w:rFonts w:ascii="TH Niramit AS" w:hAnsi="TH Niramit AS" w:cs="TH Niramit AS" w:hint="cs"/>
          <w:sz w:val="30"/>
          <w:szCs w:val="30"/>
          <w:cs/>
        </w:rPr>
        <w:tab/>
      </w:r>
      <w:r w:rsidR="00F97606" w:rsidRPr="003E5944">
        <w:rPr>
          <w:rFonts w:ascii="TH Niramit AS" w:hAnsi="TH Niramit AS" w:cs="TH Niramit AS" w:hint="cs"/>
          <w:sz w:val="30"/>
          <w:szCs w:val="30"/>
          <w:cs/>
        </w:rPr>
        <w:tab/>
        <w:t xml:space="preserve">ด้วย </w:t>
      </w:r>
      <w:r w:rsidR="00F97606"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F97606" w:rsidRPr="003E5944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3E594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97606" w:rsidRPr="003E5944">
        <w:rPr>
          <w:rFonts w:ascii="TH Niramit AS" w:hAnsi="TH Niramit AS" w:cs="TH Niramit AS" w:hint="cs"/>
          <w:sz w:val="30"/>
          <w:szCs w:val="30"/>
          <w:cs/>
        </w:rPr>
        <w:t>หัวหน้าโครงการ</w:t>
      </w:r>
      <w:r w:rsidR="00592DF7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บริการวิชาการ</w:t>
      </w:r>
      <w:r w:rsidR="00AD22D7" w:rsidRPr="003E5944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97606" w:rsidRPr="003E5944">
        <w:rPr>
          <w:rFonts w:ascii="TH Niramit AS" w:hAnsi="TH Niramit AS" w:cs="TH Niramit AS" w:hint="cs"/>
          <w:sz w:val="30"/>
          <w:szCs w:val="30"/>
          <w:cs/>
        </w:rPr>
        <w:t xml:space="preserve">เรื่อง </w:t>
      </w:r>
      <w:r w:rsidR="00F97606"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โครงการ</w:t>
      </w:r>
      <w:r w:rsidR="00F97606" w:rsidRPr="003E5944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F97606" w:rsidRPr="003E5944">
        <w:rPr>
          <w:rFonts w:ascii="TH Niramit AS" w:hAnsi="TH Niramit AS" w:cs="TH Niramit AS" w:hint="cs"/>
          <w:sz w:val="30"/>
          <w:szCs w:val="30"/>
          <w:cs/>
        </w:rPr>
        <w:t xml:space="preserve">ซึ่งได้รับการสนับสนุนทุนจาก </w:t>
      </w:r>
      <w:r w:rsidR="00F97606"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แหล่งทุน</w:t>
      </w:r>
      <w:r w:rsidR="00F97606" w:rsidRPr="003E5944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3E5944">
        <w:rPr>
          <w:rFonts w:ascii="TH Niramit AS" w:hAnsi="TH Niramit AS" w:cs="TH Niramit AS" w:hint="cs"/>
          <w:sz w:val="30"/>
          <w:szCs w:val="30"/>
          <w:cs/>
        </w:rPr>
        <w:t>ระยะเวลาดำเนินโครงการตั้งแต่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เริ่มต้นสัญญา</w:t>
      </w:r>
      <w:r w:rsidR="00992CC2" w:rsidRPr="003E5944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992CC2" w:rsidRPr="003E5944">
        <w:rPr>
          <w:rFonts w:ascii="TH Niramit AS" w:hAnsi="TH Niramit AS" w:cs="TH Niramit AS" w:hint="cs"/>
          <w:sz w:val="30"/>
          <w:szCs w:val="30"/>
          <w:cs/>
        </w:rPr>
        <w:t>ถึงวันที่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สิ้นสุดสัญญา</w:t>
      </w:r>
      <w:r w:rsidR="00992CC2" w:rsidRPr="003E5944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3E5944">
        <w:rPr>
          <w:rFonts w:ascii="TH Niramit AS" w:hAnsi="TH Niramit AS" w:cs="TH Niramit AS" w:hint="cs"/>
          <w:sz w:val="30"/>
          <w:szCs w:val="30"/>
          <w:cs/>
        </w:rPr>
        <w:t>ขอนำส่งเงินสนับสนุนโครงการดังกล่าว ฯ งวดที่</w:t>
      </w:r>
      <w:r w:rsidR="00AD22D7" w:rsidRPr="003E594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D22D7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.............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3E5944">
        <w:rPr>
          <w:rFonts w:ascii="TH Niramit AS" w:hAnsi="TH Niramit AS" w:cs="TH Niramit AS" w:hint="cs"/>
          <w:sz w:val="30"/>
          <w:szCs w:val="30"/>
          <w:cs/>
        </w:rPr>
        <w:t xml:space="preserve">จำนวน </w:t>
      </w:r>
      <w:r w:rsidR="002731F4"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เลข</w:t>
      </w:r>
      <w:r w:rsidR="00992CC2" w:rsidRPr="003E5944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992CC2" w:rsidRPr="003E5944">
        <w:rPr>
          <w:rFonts w:ascii="TH Niramit AS" w:hAnsi="TH Niramit AS" w:cs="TH Niramit AS" w:hint="cs"/>
          <w:sz w:val="30"/>
          <w:szCs w:val="30"/>
          <w:cs/>
        </w:rPr>
        <w:t>บาท</w:t>
      </w:r>
      <w:r w:rsidR="00992CC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(...........บาท)</w:t>
      </w:r>
      <w:r w:rsidR="002A5F86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CE788D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โดยแหล่งทุนได้จ่ายเป็น </w:t>
      </w:r>
      <w:r w:rsidR="00CE788D"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="00CE788D" w:rsidRPr="003E5944">
        <w:rPr>
          <w:rFonts w:ascii="TH Niramit AS" w:hAnsi="TH Niramit AS" w:cs="TH Niramit AS" w:hint="cs"/>
          <w:sz w:val="30"/>
          <w:szCs w:val="30"/>
          <w:cs/>
        </w:rPr>
        <w:t xml:space="preserve"> เงินสด </w:t>
      </w:r>
      <w:r w:rsidR="00CE788D"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="00CE788D" w:rsidRPr="003E5944">
        <w:rPr>
          <w:rFonts w:ascii="TH Niramit AS" w:hAnsi="TH Niramit AS" w:cs="TH Niramit AS" w:hint="cs"/>
          <w:sz w:val="30"/>
          <w:szCs w:val="30"/>
          <w:cs/>
        </w:rPr>
        <w:t xml:space="preserve"> เช็คธนาคาร  </w:t>
      </w:r>
      <w:r w:rsidR="00CE788D"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="00CE788D" w:rsidRPr="003E5944">
        <w:rPr>
          <w:rFonts w:ascii="TH Niramit AS" w:hAnsi="TH Niramit AS" w:cs="TH Niramit AS" w:hint="cs"/>
          <w:sz w:val="30"/>
          <w:szCs w:val="30"/>
          <w:cs/>
        </w:rPr>
        <w:t xml:space="preserve"> ใบโอนเงิน </w:t>
      </w:r>
      <w:r w:rsidR="00CE788D"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="00CE788D" w:rsidRPr="003E5944">
        <w:rPr>
          <w:rFonts w:ascii="TH Niramit AS" w:hAnsi="TH Niramit AS" w:cs="TH Niramit AS" w:hint="cs"/>
          <w:sz w:val="30"/>
          <w:szCs w:val="30"/>
          <w:cs/>
        </w:rPr>
        <w:t xml:space="preserve"> อื่น ๆ (โปรดระบุ) ...............................</w:t>
      </w:r>
    </w:p>
    <w:p w:rsidR="006209D2" w:rsidRPr="003E5944" w:rsidRDefault="006209D2" w:rsidP="006209D2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  <w:cs/>
        </w:rPr>
      </w:pPr>
      <w:r w:rsidRPr="003E5944">
        <w:rPr>
          <w:rFonts w:ascii="TH Niramit AS" w:hAnsi="TH Niramit AS" w:cs="TH Niramit AS"/>
          <w:sz w:val="30"/>
          <w:szCs w:val="30"/>
          <w:cs/>
        </w:rPr>
        <w:tab/>
      </w:r>
      <w:r w:rsidRPr="003E5944">
        <w:rPr>
          <w:rFonts w:ascii="TH Niramit AS" w:hAnsi="TH Niramit AS" w:cs="TH Niramit AS"/>
          <w:sz w:val="30"/>
          <w:szCs w:val="30"/>
          <w:cs/>
        </w:rPr>
        <w:tab/>
      </w:r>
      <w:r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หักเป็น</w:t>
      </w:r>
      <w:r w:rsidRPr="003E5944">
        <w:rPr>
          <w:rFonts w:ascii="TH Niramit AS" w:hAnsi="TH Niramit AS" w:cs="TH Niramit AS"/>
          <w:sz w:val="30"/>
          <w:szCs w:val="30"/>
          <w:cs/>
        </w:rPr>
        <w:t>ค่าบำรุงมหาวิทยาลัยร้อยละ 10</w:t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28F3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จำนวน............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..บาท</w:t>
      </w:r>
      <w:r w:rsidRPr="003E5944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</w:p>
    <w:p w:rsidR="006209D2" w:rsidRPr="003E5944" w:rsidRDefault="006209D2" w:rsidP="006209D2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3E5944">
        <w:rPr>
          <w:rFonts w:ascii="TH Niramit AS" w:hAnsi="TH Niramit AS" w:cs="TH Niramit AS"/>
          <w:sz w:val="30"/>
          <w:szCs w:val="30"/>
        </w:rPr>
        <w:tab/>
      </w:r>
      <w:r w:rsidRPr="003E5944">
        <w:rPr>
          <w:rFonts w:ascii="TH Niramit AS" w:hAnsi="TH Niramit AS" w:cs="TH Niramit AS"/>
          <w:sz w:val="30"/>
          <w:szCs w:val="30"/>
        </w:rPr>
        <w:tab/>
      </w:r>
      <w:r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หักเป็น</w:t>
      </w:r>
      <w:r w:rsidRPr="003E5944">
        <w:rPr>
          <w:rFonts w:ascii="TH Niramit AS" w:hAnsi="TH Niramit AS" w:cs="TH Niramit AS"/>
          <w:sz w:val="30"/>
          <w:szCs w:val="30"/>
          <w:cs/>
        </w:rPr>
        <w:t>ค่าบำรุงมหาวิทยาลัย</w:t>
      </w:r>
      <w:r w:rsidRPr="003E5944">
        <w:rPr>
          <w:rFonts w:ascii="TH Niramit AS" w:hAnsi="TH Niramit AS" w:cs="TH Niramit AS" w:hint="cs"/>
          <w:sz w:val="30"/>
          <w:szCs w:val="30"/>
          <w:cs/>
        </w:rPr>
        <w:t>ตามที่แหล่งทุนกำหนด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จำนวน.</w:t>
      </w:r>
      <w:r w:rsidR="00EC28F3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............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....บาท (แน</w:t>
      </w:r>
      <w:bookmarkStart w:id="0" w:name="_GoBack"/>
      <w:bookmarkEnd w:id="0"/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บหลักฐาน)</w:t>
      </w:r>
    </w:p>
    <w:p w:rsidR="00EC28F3" w:rsidRPr="003E5944" w:rsidRDefault="00EC28F3" w:rsidP="00EC28F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3E5944">
        <w:rPr>
          <w:rFonts w:ascii="TH Niramit AS" w:hAnsi="TH Niramit AS" w:cs="TH Niramit AS"/>
          <w:color w:val="0000FF"/>
          <w:sz w:val="30"/>
          <w:szCs w:val="30"/>
        </w:rPr>
        <w:tab/>
      </w:r>
      <w:r w:rsidRPr="003E5944">
        <w:rPr>
          <w:rFonts w:ascii="TH Niramit AS" w:hAnsi="TH Niramit AS" w:cs="TH Niramit AS"/>
          <w:color w:val="0000FF"/>
          <w:sz w:val="30"/>
          <w:szCs w:val="30"/>
        </w:rPr>
        <w:tab/>
      </w:r>
      <w:r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3E5944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3E5944">
        <w:rPr>
          <w:rFonts w:ascii="TH NiramitIT๙" w:hAnsi="TH NiramitIT๙" w:cs="TH NiramitIT๙"/>
          <w:color w:val="000000" w:themeColor="text1"/>
          <w:sz w:val="30"/>
          <w:szCs w:val="30"/>
          <w:cs/>
        </w:rPr>
        <w:t>หักเป็นค่า</w:t>
      </w:r>
      <w:r w:rsidRPr="003E5944">
        <w:rPr>
          <w:rFonts w:ascii="TH NiramitIT๙" w:hAnsi="TH NiramitIT๙" w:cs="TH NiramitIT๙" w:hint="cs"/>
          <w:color w:val="000000" w:themeColor="text1"/>
          <w:sz w:val="30"/>
          <w:szCs w:val="30"/>
          <w:cs/>
        </w:rPr>
        <w:t>ดำเนินการของมหาวิทยาลัยร้อยละ 10 จากหมวดค่าใช้จ่ายอื่น</w:t>
      </w:r>
      <w:r w:rsidRPr="003E5944">
        <w:rPr>
          <w:rFonts w:ascii="TH NiramitIT๙" w:hAnsi="TH NiramitIT๙" w:cs="TH NiramitIT๙"/>
          <w:color w:val="000000" w:themeColor="text1"/>
          <w:sz w:val="30"/>
          <w:szCs w:val="30"/>
          <w:cs/>
        </w:rPr>
        <w:t xml:space="preserve"> </w:t>
      </w:r>
      <w:r w:rsidRPr="003E5944">
        <w:rPr>
          <w:rFonts w:ascii="TH NiramitIT๙" w:hAnsi="TH NiramitIT๙" w:cs="TH NiramitIT๙"/>
          <w:color w:val="0000FF"/>
          <w:sz w:val="30"/>
          <w:szCs w:val="30"/>
          <w:cs/>
        </w:rPr>
        <w:t>จำนวน...............บาท (แนบหลักฐาน)</w:t>
      </w:r>
    </w:p>
    <w:p w:rsidR="00592DF7" w:rsidRPr="003E5944" w:rsidRDefault="0004712A" w:rsidP="00592DF7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 w:rsidRPr="003E5944">
        <w:rPr>
          <w:rFonts w:ascii="TH Niramit AS" w:hAnsi="TH Niramit AS" w:cs="TH Niramit AS" w:hint="cs"/>
          <w:sz w:val="30"/>
          <w:szCs w:val="30"/>
          <w:cs/>
        </w:rPr>
        <w:t>คงเหลือจำนวนเงิน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.............................</w:t>
      </w:r>
      <w:r w:rsidRPr="003E5944">
        <w:rPr>
          <w:rFonts w:ascii="TH Niramit AS" w:hAnsi="TH Niramit AS" w:cs="TH Niramit AS" w:hint="cs"/>
          <w:sz w:val="30"/>
          <w:szCs w:val="30"/>
          <w:cs/>
        </w:rPr>
        <w:t>บาท เพื่อเป็นค่าใช้จ่ายในการดำเนินโครงการ และขอให้ออกใบเสร็จรับเงินในนาม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Pr="003E5944">
        <w:rPr>
          <w:rFonts w:ascii="TH Niramit AS" w:hAnsi="TH Niramit AS" w:cs="TH Niramit AS"/>
          <w:color w:val="0000FF"/>
          <w:sz w:val="30"/>
          <w:szCs w:val="30"/>
        </w:rPr>
        <w:t>&lt;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</w:t>
      </w:r>
      <w:r w:rsidR="003E7F98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แหล่งทุน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ที่ต้อง</w:t>
      </w:r>
      <w:r w:rsidR="003E7F98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การ</w:t>
      </w:r>
      <w:r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ใบเสร็จ</w:t>
      </w:r>
      <w:r w:rsidRPr="003E5944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AD22D7" w:rsidRPr="003E5944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  <w:r w:rsidR="006209D2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และใบรับรองการหักเงินค่าบำร</w:t>
      </w:r>
      <w:r w:rsidR="00592DF7" w:rsidRPr="003E5944">
        <w:rPr>
          <w:rFonts w:ascii="TH Niramit AS" w:hAnsi="TH Niramit AS" w:cs="TH Niramit AS" w:hint="cs"/>
          <w:color w:val="0000FF"/>
          <w:sz w:val="30"/>
          <w:szCs w:val="30"/>
          <w:cs/>
        </w:rPr>
        <w:t>ุงมหาวิทยาลัยโครงการดังกล่าวด้วย โดยข้าพเจ้ามีความประสงค์ที่จะดำเนินการ ดังนี้</w:t>
      </w:r>
    </w:p>
    <w:p w:rsidR="00592DF7" w:rsidRPr="003E5944" w:rsidRDefault="00592DF7" w:rsidP="00592DF7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3E5944">
        <w:rPr>
          <w:rFonts w:ascii="TH Niramit AS" w:hAnsi="TH Niramit AS" w:cs="TH Niramit AS"/>
          <w:sz w:val="30"/>
          <w:szCs w:val="30"/>
        </w:rPr>
        <w:tab/>
      </w:r>
      <w:r w:rsidRPr="003E5944">
        <w:rPr>
          <w:rFonts w:ascii="TH Niramit AS" w:hAnsi="TH Niramit AS" w:cs="TH Niramit AS"/>
          <w:sz w:val="30"/>
          <w:szCs w:val="30"/>
        </w:rPr>
        <w:tab/>
      </w:r>
      <w:r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หักภาษี ณ ที่จ่าย ร้อยละ 1 ของเงินทั้งจำนวนที่ขอเบิกหลังหักค่าบำรุงมหาวิทยาลัย </w:t>
      </w:r>
    </w:p>
    <w:p w:rsidR="00592DF7" w:rsidRPr="003E5944" w:rsidRDefault="00592DF7" w:rsidP="00592DF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3E5944">
        <w:rPr>
          <w:rFonts w:ascii="TH Niramit AS" w:hAnsi="TH Niramit AS" w:cs="TH Niramit AS"/>
          <w:sz w:val="30"/>
          <w:szCs w:val="30"/>
          <w:cs/>
        </w:rPr>
        <w:tab/>
      </w:r>
      <w:r w:rsidRPr="003E5944">
        <w:rPr>
          <w:rFonts w:ascii="TH Niramit AS" w:hAnsi="TH Niramit AS" w:cs="TH Niramit AS"/>
          <w:sz w:val="30"/>
          <w:szCs w:val="30"/>
          <w:cs/>
        </w:rPr>
        <w:tab/>
      </w:r>
      <w:r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E5944">
        <w:rPr>
          <w:rFonts w:ascii="TH Niramit AS" w:hAnsi="TH Niramit AS" w:cs="TH Niramit AS"/>
          <w:sz w:val="30"/>
          <w:szCs w:val="30"/>
          <w:cs/>
        </w:rPr>
        <w:t>ยืมเงิน</w:t>
      </w:r>
      <w:r w:rsidRPr="003E5944">
        <w:rPr>
          <w:rFonts w:ascii="TH Niramit AS" w:hAnsi="TH Niramit AS" w:cs="TH Niramit AS" w:hint="cs"/>
          <w:sz w:val="30"/>
          <w:szCs w:val="30"/>
          <w:cs/>
        </w:rPr>
        <w:t>ทดรองจ่ายเพื่อ</w:t>
      </w:r>
      <w:r w:rsidRPr="003E5944">
        <w:rPr>
          <w:rFonts w:ascii="TH Niramit AS" w:hAnsi="TH Niramit AS" w:cs="TH Niramit AS"/>
          <w:sz w:val="30"/>
          <w:szCs w:val="30"/>
          <w:cs/>
        </w:rPr>
        <w:t>หักภาษี</w:t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E5944">
        <w:rPr>
          <w:rFonts w:ascii="TH Niramit AS" w:hAnsi="TH Niramit AS" w:cs="TH Niramit AS"/>
          <w:sz w:val="30"/>
          <w:szCs w:val="30"/>
          <w:cs/>
        </w:rPr>
        <w:t>ณ ที่จ่าย เฉพาะค่าตอบแทน</w:t>
      </w:r>
    </w:p>
    <w:p w:rsidR="00C04051" w:rsidRPr="003E5944" w:rsidRDefault="00592DF7" w:rsidP="00592DF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3E5944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3E5944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3E5944">
        <w:rPr>
          <w:rFonts w:ascii="TH Niramit AS" w:hAnsi="TH Niramit AS" w:cs="TH Niramit AS" w:hint="cs"/>
          <w:sz w:val="30"/>
          <w:szCs w:val="30"/>
          <w:cs/>
        </w:rPr>
        <w:t>ส่งเอกสารค่าใช้จ่ายโครงการเพื่อ</w:t>
      </w:r>
      <w:r w:rsidRPr="003E5944">
        <w:rPr>
          <w:rFonts w:ascii="TH Niramit AS" w:hAnsi="TH Niramit AS" w:cs="TH Niramit AS"/>
          <w:sz w:val="30"/>
          <w:szCs w:val="30"/>
          <w:cs/>
        </w:rPr>
        <w:t>หักภาษี</w:t>
      </w:r>
      <w:r w:rsidRPr="003E594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E5944">
        <w:rPr>
          <w:rFonts w:ascii="TH Niramit AS" w:hAnsi="TH Niramit AS" w:cs="TH Niramit AS"/>
          <w:sz w:val="30"/>
          <w:szCs w:val="30"/>
          <w:cs/>
        </w:rPr>
        <w:t>ณ ที่จ่าย เฉพาะค่าตอบแทน</w:t>
      </w:r>
      <w:r w:rsidR="00CE788D" w:rsidRPr="003E5944">
        <w:rPr>
          <w:rFonts w:ascii="TH Niramit AS" w:hAnsi="TH Niramit AS" w:cs="TH Niramit AS" w:hint="cs"/>
          <w:sz w:val="30"/>
          <w:szCs w:val="30"/>
          <w:cs/>
        </w:rPr>
        <w:tab/>
      </w:r>
    </w:p>
    <w:p w:rsidR="000D46D5" w:rsidRPr="003E5944" w:rsidRDefault="00555633" w:rsidP="00CE0E2A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 w:rsidRPr="003E5944">
        <w:rPr>
          <w:rFonts w:ascii="TH Niramit AS" w:hAnsi="TH Niramit AS" w:cs="TH Niramit AS" w:hint="cs"/>
          <w:sz w:val="30"/>
          <w:szCs w:val="30"/>
          <w:cs/>
        </w:rPr>
        <w:tab/>
      </w:r>
      <w:r w:rsidR="0004712A" w:rsidRPr="003E5944">
        <w:rPr>
          <w:rFonts w:ascii="TH Niramit AS" w:hAnsi="TH Niramit AS" w:cs="TH Niramit AS"/>
          <w:sz w:val="30"/>
          <w:szCs w:val="30"/>
        </w:rPr>
        <w:tab/>
      </w:r>
      <w:r w:rsidR="00EC28F7" w:rsidRPr="003E5944">
        <w:rPr>
          <w:rFonts w:ascii="TH Niramit AS" w:hAnsi="TH Niramit AS" w:cs="TH Niramit AS"/>
          <w:sz w:val="30"/>
          <w:szCs w:val="30"/>
          <w:cs/>
        </w:rPr>
        <w:t>จึงเรียนมาเพื่อโปร</w:t>
      </w:r>
      <w:r w:rsidR="00EC28F7" w:rsidRPr="003E5944">
        <w:rPr>
          <w:rFonts w:ascii="TH Niramit AS" w:hAnsi="TH Niramit AS" w:cs="TH Niramit AS" w:hint="cs"/>
          <w:sz w:val="30"/>
          <w:szCs w:val="30"/>
          <w:cs/>
        </w:rPr>
        <w:t>ดพิจารณา</w:t>
      </w:r>
      <w:r w:rsidR="0004712A" w:rsidRPr="003E5944">
        <w:rPr>
          <w:rFonts w:ascii="TH Niramit AS" w:hAnsi="TH Niramit AS" w:cs="TH Niramit AS" w:hint="cs"/>
          <w:sz w:val="30"/>
          <w:szCs w:val="30"/>
          <w:cs/>
        </w:rPr>
        <w:t>ดำเนินการต่อไป</w:t>
      </w:r>
    </w:p>
    <w:tbl>
      <w:tblPr>
        <w:tblStyle w:val="TableGrid"/>
        <w:tblpPr w:leftFromText="180" w:rightFromText="180" w:vertAnchor="text" w:horzAnchor="margin" w:tblpXSpec="center" w:tblpY="96"/>
        <w:tblW w:w="1080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0D46D5" w:rsidRPr="005379A9" w:rsidTr="00A9755B">
        <w:trPr>
          <w:trHeight w:val="3940"/>
        </w:trPr>
        <w:tc>
          <w:tcPr>
            <w:tcW w:w="3330" w:type="dxa"/>
          </w:tcPr>
          <w:p w:rsidR="000D46D5" w:rsidRPr="009C01E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0D46D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A9755B" w:rsidRDefault="00A9755B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0D46D5" w:rsidRPr="009C01E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0D46D5" w:rsidRPr="009C01E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0D46D5" w:rsidRPr="009C01E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หัวหน้าโครงการ</w:t>
            </w:r>
          </w:p>
          <w:p w:rsidR="000D46D5" w:rsidRPr="009C01E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  <w:p w:rsidR="000D46D5" w:rsidRPr="009C01E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0D46D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0D46D5" w:rsidRDefault="000D46D5" w:rsidP="00E12B0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0D46D5" w:rsidRPr="00A9755B" w:rsidRDefault="000D46D5" w:rsidP="00E12B0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870" w:type="dxa"/>
          </w:tcPr>
          <w:p w:rsidR="00E55C2D" w:rsidRDefault="00E55C2D" w:rsidP="00E12B0E">
            <w:pPr>
              <w:pStyle w:val="Footer"/>
              <w:ind w:left="-90" w:firstLine="90"/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</w:p>
          <w:p w:rsidR="000D46D5" w:rsidRDefault="000D46D5" w:rsidP="00E12B0E">
            <w:pPr>
              <w:pStyle w:val="Footer"/>
              <w:ind w:left="-90" w:firstLine="90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เรียน อธิการบดี</w:t>
            </w:r>
          </w:p>
          <w:p w:rsidR="000D46D5" w:rsidRPr="005379A9" w:rsidRDefault="000D46D5" w:rsidP="00E12B0E">
            <w:pPr>
              <w:pStyle w:val="Footer"/>
              <w:ind w:left="-90" w:firstLine="90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  <w:cs/>
              </w:rPr>
              <w:t>รหัสโครงการ.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</w:t>
            </w:r>
          </w:p>
          <w:p w:rsidR="000D46D5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  <w:cs/>
              </w:rPr>
              <w:t>เพื่อโปรดพิจารณา</w:t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>เห็นควรมอบกองคลังดำเนินการ</w:t>
            </w:r>
            <w:r w:rsidR="006B3D4D">
              <w:rPr>
                <w:rFonts w:ascii="TH Niramit AS" w:hAnsi="TH Niramit AS" w:cs="TH Niramit AS" w:hint="cs"/>
                <w:szCs w:val="24"/>
                <w:cs/>
              </w:rPr>
              <w:t xml:space="preserve">ดังนี้ </w:t>
            </w:r>
            <w:r w:rsidR="006B3D4D">
              <w:rPr>
                <w:rFonts w:ascii="TH Niramit AS" w:hAnsi="TH Niramit AS" w:cs="TH Niramit AS"/>
                <w:color w:val="0000FF"/>
                <w:szCs w:val="22"/>
                <w:cs/>
              </w:rPr>
              <w:t xml:space="preserve">  </w:t>
            </w:r>
            <w:r w:rsidR="006B3D4D" w:rsidRPr="00A86547">
              <w:rPr>
                <w:rFonts w:ascii="TH Niramit AS" w:hAnsi="TH Niramit AS" w:cs="TH Niramit AS"/>
                <w:color w:val="0000FF"/>
                <w:szCs w:val="24"/>
              </w:rPr>
              <w:sym w:font="Wingdings" w:char="F071"/>
            </w:r>
            <w:r w:rsidR="006B3D4D">
              <w:rPr>
                <w:rFonts w:ascii="TH Niramit AS" w:hAnsi="TH Niramit AS" w:cs="TH Niramit AS"/>
                <w:szCs w:val="22"/>
                <w:cs/>
              </w:rPr>
              <w:t xml:space="preserve">  </w:t>
            </w:r>
            <w:r w:rsidR="006B3D4D">
              <w:rPr>
                <w:rFonts w:ascii="TH Niramit AS" w:hAnsi="TH Niramit AS" w:cs="TH Niramit AS" w:hint="cs"/>
                <w:szCs w:val="24"/>
                <w:cs/>
              </w:rPr>
              <w:t>ออกใบเสร็จรับเงิน</w:t>
            </w:r>
          </w:p>
          <w:p w:rsidR="006B3D4D" w:rsidRPr="006B3D4D" w:rsidRDefault="006B3D4D" w:rsidP="00E12B0E">
            <w:pPr>
              <w:pStyle w:val="Footer"/>
              <w:rPr>
                <w:rFonts w:ascii="TH Niramit AS" w:hAnsi="TH Niramit AS" w:cs="TH Niramit AS"/>
                <w:szCs w:val="24"/>
                <w:cs/>
              </w:rPr>
            </w:pPr>
            <w:r w:rsidRPr="00A86547">
              <w:rPr>
                <w:rFonts w:ascii="TH Niramit AS" w:hAnsi="TH Niramit AS" w:cs="TH Niramit AS"/>
                <w:color w:val="0000FF"/>
                <w:szCs w:val="24"/>
              </w:rPr>
              <w:sym w:font="Wingdings" w:char="F071"/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ออกใบรับรองการหักเงินค่าบำรุงมหาวิทยาลัย</w:t>
            </w:r>
          </w:p>
          <w:p w:rsidR="000D46D5" w:rsidRPr="005379A9" w:rsidRDefault="000D46D5" w:rsidP="009A726F">
            <w:pPr>
              <w:spacing w:before="12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</w:t>
            </w:r>
          </w:p>
          <w:p w:rsidR="000D46D5" w:rsidRPr="005379A9" w:rsidRDefault="000D46D5" w:rsidP="009A726F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  <w:cs/>
              </w:rPr>
              <w:t>(</w:t>
            </w:r>
            <w:r w:rsidR="004A2714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</w:t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0D46D5" w:rsidRDefault="000D46D5" w:rsidP="009A726F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ผู้ประสานงาน</w:t>
            </w:r>
            <w:r w:rsidR="00E55C2D">
              <w:rPr>
                <w:rFonts w:ascii="TH Niramit AS" w:hAnsi="TH Niramit AS" w:cs="TH Niramit AS" w:hint="cs"/>
                <w:szCs w:val="24"/>
                <w:cs/>
              </w:rPr>
              <w:t>คณะ/วิทยาลัย</w:t>
            </w:r>
          </w:p>
          <w:p w:rsidR="000D46D5" w:rsidRDefault="000D46D5" w:rsidP="009A726F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วันที่ .........../.........../.................</w:t>
            </w:r>
          </w:p>
          <w:p w:rsidR="000D46D5" w:rsidRDefault="000D46D5" w:rsidP="009A726F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0D46D5" w:rsidRPr="005379A9" w:rsidRDefault="000D46D5" w:rsidP="00E12B0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600" w:type="dxa"/>
          </w:tcPr>
          <w:p w:rsidR="000D46D5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A9755B" w:rsidRDefault="00A9755B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0D46D5" w:rsidRPr="005379A9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 xml:space="preserve"> มอบ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ตามเสนอ</w:t>
            </w:r>
          </w:p>
          <w:p w:rsidR="000D46D5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 xml:space="preserve"> ความเห็นอื่น ๆ......................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..........</w:t>
            </w:r>
          </w:p>
          <w:p w:rsidR="000D46D5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0D46D5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0D46D5" w:rsidRPr="005379A9" w:rsidRDefault="000D46D5" w:rsidP="00E12B0E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A9755B" w:rsidRPr="009C01E5" w:rsidRDefault="00A9755B" w:rsidP="00A9755B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A9755B" w:rsidRPr="009C01E5" w:rsidRDefault="00A9755B" w:rsidP="00A9755B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A9755B" w:rsidRPr="009C01E5" w:rsidRDefault="00A9755B" w:rsidP="00A9755B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คณบดีคณะ............................................</w:t>
            </w:r>
          </w:p>
          <w:p w:rsidR="000D46D5" w:rsidRPr="009C01E5" w:rsidRDefault="00A9755B" w:rsidP="00A9755B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</w:tc>
      </w:tr>
    </w:tbl>
    <w:p w:rsidR="00780E05" w:rsidRPr="00CE0E2A" w:rsidRDefault="00780E05" w:rsidP="00CE0E2A">
      <w:pPr>
        <w:spacing w:before="120"/>
        <w:jc w:val="thaiDistribute"/>
        <w:rPr>
          <w:rFonts w:ascii="TH Niramit AS" w:hAnsi="TH Niramit AS" w:cs="TH Niramit AS"/>
          <w:color w:val="FF0000"/>
          <w:szCs w:val="24"/>
        </w:rPr>
      </w:pPr>
    </w:p>
    <w:sectPr w:rsidR="00780E05" w:rsidRPr="00CE0E2A" w:rsidSect="00887614">
      <w:headerReference w:type="first" r:id="rId9"/>
      <w:pgSz w:w="11906" w:h="16838" w:code="9"/>
      <w:pgMar w:top="360" w:right="1134" w:bottom="450" w:left="1701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B5" w:rsidRDefault="00875AB5" w:rsidP="00B13D05">
      <w:r>
        <w:separator/>
      </w:r>
    </w:p>
  </w:endnote>
  <w:endnote w:type="continuationSeparator" w:id="0">
    <w:p w:rsidR="00875AB5" w:rsidRDefault="00875AB5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B5" w:rsidRDefault="00875AB5" w:rsidP="00B13D05">
      <w:r>
        <w:separator/>
      </w:r>
    </w:p>
  </w:footnote>
  <w:footnote w:type="continuationSeparator" w:id="0">
    <w:p w:rsidR="00875AB5" w:rsidRDefault="00875AB5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C" w:rsidRPr="00CF1AF1" w:rsidRDefault="00CF1AF1" w:rsidP="005C1FAC">
    <w:pPr>
      <w:jc w:val="right"/>
      <w:rPr>
        <w:rFonts w:ascii="TH Niramit AS" w:hAnsi="TH Niramit AS" w:cs="TH Niramit AS"/>
        <w:color w:val="808080" w:themeColor="background1" w:themeShade="80"/>
        <w:sz w:val="28"/>
      </w:rPr>
    </w:pPr>
    <w:r w:rsidRPr="00CF1AF1">
      <w:rPr>
        <w:rFonts w:ascii="TH Niramit AS" w:hAnsi="TH Niramit AS" w:cs="TH Niramit AS"/>
        <w:color w:val="808080" w:themeColor="background1" w:themeShade="80"/>
        <w:sz w:val="28"/>
        <w:cs/>
      </w:rPr>
      <w:t>รหัสโครงการ...................................</w:t>
    </w:r>
  </w:p>
  <w:p w:rsidR="003414D1" w:rsidRPr="00EB314D" w:rsidRDefault="003414D1" w:rsidP="003414D1">
    <w:pPr>
      <w:rPr>
        <w:rFonts w:ascii="TH Niramit AS" w:hAnsi="TH Niramit AS" w:cs="TH Niramit AS"/>
        <w:i/>
        <w:iCs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153A"/>
    <w:multiLevelType w:val="hybridMultilevel"/>
    <w:tmpl w:val="AF3E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A6"/>
    <w:rsid w:val="00016CE2"/>
    <w:rsid w:val="0004176D"/>
    <w:rsid w:val="0004333E"/>
    <w:rsid w:val="0004712A"/>
    <w:rsid w:val="0005149E"/>
    <w:rsid w:val="000637A1"/>
    <w:rsid w:val="00065EB6"/>
    <w:rsid w:val="0007280D"/>
    <w:rsid w:val="00091CE2"/>
    <w:rsid w:val="000A191D"/>
    <w:rsid w:val="000A7472"/>
    <w:rsid w:val="000B14C6"/>
    <w:rsid w:val="000D46D5"/>
    <w:rsid w:val="000F01EF"/>
    <w:rsid w:val="000F779A"/>
    <w:rsid w:val="001006E4"/>
    <w:rsid w:val="00102260"/>
    <w:rsid w:val="001133BB"/>
    <w:rsid w:val="00114117"/>
    <w:rsid w:val="00191422"/>
    <w:rsid w:val="00195731"/>
    <w:rsid w:val="001A1EA1"/>
    <w:rsid w:val="001B60DF"/>
    <w:rsid w:val="001C1F2D"/>
    <w:rsid w:val="001F29C4"/>
    <w:rsid w:val="00207A81"/>
    <w:rsid w:val="00213F5A"/>
    <w:rsid w:val="002206ED"/>
    <w:rsid w:val="00232093"/>
    <w:rsid w:val="00245EF9"/>
    <w:rsid w:val="00253EFB"/>
    <w:rsid w:val="00257E7B"/>
    <w:rsid w:val="002731F4"/>
    <w:rsid w:val="00280873"/>
    <w:rsid w:val="00292D70"/>
    <w:rsid w:val="0029568D"/>
    <w:rsid w:val="002A5F86"/>
    <w:rsid w:val="002C3C1E"/>
    <w:rsid w:val="003004ED"/>
    <w:rsid w:val="00310FD9"/>
    <w:rsid w:val="00317316"/>
    <w:rsid w:val="003414D1"/>
    <w:rsid w:val="0034471E"/>
    <w:rsid w:val="0034504F"/>
    <w:rsid w:val="003510AD"/>
    <w:rsid w:val="00355D47"/>
    <w:rsid w:val="00377AA0"/>
    <w:rsid w:val="003B1CA6"/>
    <w:rsid w:val="003E5944"/>
    <w:rsid w:val="003E7F98"/>
    <w:rsid w:val="003F3B36"/>
    <w:rsid w:val="003F460A"/>
    <w:rsid w:val="004213A5"/>
    <w:rsid w:val="004308C5"/>
    <w:rsid w:val="00445B83"/>
    <w:rsid w:val="0045011D"/>
    <w:rsid w:val="0045610C"/>
    <w:rsid w:val="00480FE8"/>
    <w:rsid w:val="004A2714"/>
    <w:rsid w:val="004E1B2F"/>
    <w:rsid w:val="00503102"/>
    <w:rsid w:val="0052282E"/>
    <w:rsid w:val="005324C0"/>
    <w:rsid w:val="00536729"/>
    <w:rsid w:val="0054327C"/>
    <w:rsid w:val="0055274C"/>
    <w:rsid w:val="00555633"/>
    <w:rsid w:val="00565C34"/>
    <w:rsid w:val="00581D37"/>
    <w:rsid w:val="00592D5E"/>
    <w:rsid w:val="00592DF7"/>
    <w:rsid w:val="005C1FAC"/>
    <w:rsid w:val="006118E9"/>
    <w:rsid w:val="006209D2"/>
    <w:rsid w:val="00626FA5"/>
    <w:rsid w:val="00654A70"/>
    <w:rsid w:val="00667FD6"/>
    <w:rsid w:val="006731EA"/>
    <w:rsid w:val="00693E5F"/>
    <w:rsid w:val="006B3D4D"/>
    <w:rsid w:val="006D17B6"/>
    <w:rsid w:val="006D3958"/>
    <w:rsid w:val="006F2A93"/>
    <w:rsid w:val="00714C57"/>
    <w:rsid w:val="007153D2"/>
    <w:rsid w:val="00725CF0"/>
    <w:rsid w:val="007518B6"/>
    <w:rsid w:val="00756E80"/>
    <w:rsid w:val="00780E05"/>
    <w:rsid w:val="007B2136"/>
    <w:rsid w:val="007C2BFB"/>
    <w:rsid w:val="007C31E1"/>
    <w:rsid w:val="007C5E77"/>
    <w:rsid w:val="007E2247"/>
    <w:rsid w:val="0080330A"/>
    <w:rsid w:val="00860C5A"/>
    <w:rsid w:val="00871BFF"/>
    <w:rsid w:val="00875AB5"/>
    <w:rsid w:val="00883FC1"/>
    <w:rsid w:val="00887614"/>
    <w:rsid w:val="008A509A"/>
    <w:rsid w:val="008B1807"/>
    <w:rsid w:val="008B376E"/>
    <w:rsid w:val="00901409"/>
    <w:rsid w:val="0090255B"/>
    <w:rsid w:val="00907DBA"/>
    <w:rsid w:val="009119E9"/>
    <w:rsid w:val="0092432E"/>
    <w:rsid w:val="00927684"/>
    <w:rsid w:val="00934391"/>
    <w:rsid w:val="00947B43"/>
    <w:rsid w:val="0095018A"/>
    <w:rsid w:val="009577AA"/>
    <w:rsid w:val="0096684F"/>
    <w:rsid w:val="00992CC2"/>
    <w:rsid w:val="009A726F"/>
    <w:rsid w:val="00A02568"/>
    <w:rsid w:val="00A04941"/>
    <w:rsid w:val="00A22A11"/>
    <w:rsid w:val="00A52A96"/>
    <w:rsid w:val="00A84313"/>
    <w:rsid w:val="00A84AB1"/>
    <w:rsid w:val="00A9755B"/>
    <w:rsid w:val="00AB2142"/>
    <w:rsid w:val="00AC2EB0"/>
    <w:rsid w:val="00AD22D7"/>
    <w:rsid w:val="00AE070D"/>
    <w:rsid w:val="00AF319B"/>
    <w:rsid w:val="00B049A3"/>
    <w:rsid w:val="00B13D05"/>
    <w:rsid w:val="00B42FF8"/>
    <w:rsid w:val="00B5210D"/>
    <w:rsid w:val="00B73455"/>
    <w:rsid w:val="00B83966"/>
    <w:rsid w:val="00B85B5D"/>
    <w:rsid w:val="00BB7A10"/>
    <w:rsid w:val="00BB7F53"/>
    <w:rsid w:val="00BC6ADF"/>
    <w:rsid w:val="00BE0DB1"/>
    <w:rsid w:val="00C04051"/>
    <w:rsid w:val="00C1306B"/>
    <w:rsid w:val="00C52C74"/>
    <w:rsid w:val="00C66954"/>
    <w:rsid w:val="00C72A5E"/>
    <w:rsid w:val="00C74F8A"/>
    <w:rsid w:val="00C8027D"/>
    <w:rsid w:val="00CC0333"/>
    <w:rsid w:val="00CC3D75"/>
    <w:rsid w:val="00CC5511"/>
    <w:rsid w:val="00CE0E2A"/>
    <w:rsid w:val="00CE0E46"/>
    <w:rsid w:val="00CE788D"/>
    <w:rsid w:val="00CF1AF1"/>
    <w:rsid w:val="00D0137D"/>
    <w:rsid w:val="00D13482"/>
    <w:rsid w:val="00D24A72"/>
    <w:rsid w:val="00D722F1"/>
    <w:rsid w:val="00D90BCC"/>
    <w:rsid w:val="00D919B0"/>
    <w:rsid w:val="00DF1A94"/>
    <w:rsid w:val="00DF3F9B"/>
    <w:rsid w:val="00DF6B41"/>
    <w:rsid w:val="00DF6DEC"/>
    <w:rsid w:val="00E12B0E"/>
    <w:rsid w:val="00E15A4A"/>
    <w:rsid w:val="00E35254"/>
    <w:rsid w:val="00E55C2D"/>
    <w:rsid w:val="00EA1D5B"/>
    <w:rsid w:val="00EB314D"/>
    <w:rsid w:val="00EC28F3"/>
    <w:rsid w:val="00EC28F7"/>
    <w:rsid w:val="00EE03B6"/>
    <w:rsid w:val="00EF53E3"/>
    <w:rsid w:val="00F97606"/>
    <w:rsid w:val="00FA7FEE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63AE5-85E9-44BC-91A6-D32BB40B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2031-A147-4649-AEA5-1A1DED0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daporn arthan</cp:lastModifiedBy>
  <cp:revision>51</cp:revision>
  <cp:lastPrinted>2012-05-08T03:42:00Z</cp:lastPrinted>
  <dcterms:created xsi:type="dcterms:W3CDTF">2012-06-28T10:00:00Z</dcterms:created>
  <dcterms:modified xsi:type="dcterms:W3CDTF">2020-10-09T07:22:00Z</dcterms:modified>
</cp:coreProperties>
</file>